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2C7417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267852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Anunț de participare </w:t>
            </w:r>
          </w:p>
          <w:p w14:paraId="19AF0075" w14:textId="5C148621" w:rsidR="00B45522" w:rsidRPr="002C7417" w:rsidRDefault="00DE0480" w:rsidP="00A263CC">
            <w:pPr>
              <w:shd w:val="clear" w:color="auto" w:fill="FFFFFF"/>
              <w:spacing w:after="150" w:line="279" w:lineRule="atLeast"/>
              <w:jc w:val="center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lang w:val="es-ES"/>
              </w:rPr>
            </w:pPr>
            <w:r w:rsidRPr="002C7417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es-ES"/>
              </w:rPr>
              <w:t>Austria: </w:t>
            </w:r>
            <w:r w:rsidR="00474AC8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</w:rPr>
              <w:t>Mobilier</w:t>
            </w:r>
          </w:p>
        </w:tc>
      </w:tr>
      <w:tr w:rsidR="0088470C" w:rsidRPr="00760F08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Numărul </w:t>
            </w: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</w:t>
            </w:r>
            <w:proofErr w:type="spellEnd"/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37B7C8B" w:rsidR="00486416" w:rsidRPr="00D320DE" w:rsidRDefault="003D1FD4" w:rsidP="005F169E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4A49BA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501517</w:t>
            </w:r>
          </w:p>
        </w:tc>
      </w:tr>
      <w:tr w:rsidR="00BC76B4" w:rsidRPr="008D200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Obiectul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licitaţiei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305" w14:textId="3B7A656E" w:rsidR="00A662C0" w:rsidRPr="004A49BA" w:rsidRDefault="00DE0480" w:rsidP="0049596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D2002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ro-RO"/>
              </w:rPr>
              <w:t>Austria: </w:t>
            </w:r>
            <w:r w:rsidR="00474AC8" w:rsidRPr="004E2E00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Mobilier</w:t>
            </w:r>
          </w:p>
          <w:p w14:paraId="284D6DFF" w14:textId="57511600" w:rsidR="004B14F2" w:rsidRPr="004E2E00" w:rsidRDefault="00BC76B4" w:rsidP="00495967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045645" w:rsidRPr="00267852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045645" w:rsidRPr="00267852">
              <w:rPr>
                <w:rFonts w:ascii="Arial" w:hAnsi="Arial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="00D320DE" w:rsidRPr="008D2002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4E2E00" w:rsidRPr="004E2E00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39100000</w:t>
            </w:r>
            <w:r w:rsidR="004E2E00" w:rsidRPr="004E2E00">
              <w:rPr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="004E2E00" w:rsidRPr="004E2E00">
              <w:rPr>
                <w:rStyle w:val="data"/>
                <w:rFonts w:ascii="arial-regular" w:hAnsi="arial-regular"/>
                <w:color w:val="FF0000"/>
                <w:sz w:val="23"/>
                <w:szCs w:val="23"/>
                <w:shd w:val="clear" w:color="auto" w:fill="FFFFFF"/>
                <w:lang w:val="it-IT"/>
              </w:rPr>
              <w:t>Mobilier</w:t>
            </w:r>
          </w:p>
        </w:tc>
      </w:tr>
      <w:tr w:rsidR="00D0121A" w:rsidRPr="004E2E00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6A2" w14:textId="21AC5223" w:rsidR="00532626" w:rsidRPr="004E2E00" w:rsidRDefault="00DE0480" w:rsidP="00532626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E2E00">
              <w:rPr>
                <w:rStyle w:val="bold"/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Austria: </w:t>
            </w:r>
            <w:r w:rsidR="00474AC8" w:rsidRPr="004E2E00">
              <w:rPr>
                <w:rFonts w:ascii="arial-bold" w:hAnsi="arial-bold"/>
                <w:color w:val="444444"/>
                <w:sz w:val="21"/>
                <w:szCs w:val="21"/>
                <w:shd w:val="clear" w:color="auto" w:fill="FFFFFF"/>
                <w:lang w:val="it-IT"/>
              </w:rPr>
              <w:t>Mobilier</w:t>
            </w:r>
          </w:p>
          <w:p w14:paraId="42593637" w14:textId="49787DBD" w:rsidR="00502D14" w:rsidRPr="00D320DE" w:rsidRDefault="00057C92" w:rsidP="00A662C0">
            <w:pPr>
              <w:shd w:val="clear" w:color="auto" w:fill="FFFFFF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</w:pPr>
            <w:r w:rsidRPr="00267852">
              <w:rPr>
                <w:rStyle w:val="cpvcode"/>
                <w:rFonts w:ascii="Arial" w:hAnsi="Arial" w:cs="Arial"/>
                <w:color w:val="000000"/>
                <w:sz w:val="20"/>
                <w:szCs w:val="20"/>
                <w:lang w:val="ro-RO"/>
              </w:rPr>
              <w:t>(</w:t>
            </w:r>
            <w:r w:rsidR="004E2E00" w:rsidRPr="004E2E00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>MCM 501517-LOMOE-Lose Möbel</w:t>
            </w:r>
            <w:r w:rsidR="004E2E00" w:rsidRPr="004E2E00"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  <w:lang w:val="de-AT"/>
              </w:rPr>
              <w:t xml:space="preserve"> - </w:t>
            </w:r>
            <w:r w:rsidR="004E2E00"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de-AT"/>
              </w:rPr>
              <w:t>m MCM MedUni Campus Mariannengasse in 1090 Wien sind Lose Möbel (Stühle, Tische, Polstermöbel, Kleinmöbel etc.) zu liefern und aufzustellen</w:t>
            </w:r>
            <w:r w:rsidR="00F1539C"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)</w:t>
            </w:r>
          </w:p>
        </w:tc>
      </w:tr>
      <w:tr w:rsidR="00D0121A" w:rsidRPr="00BE0F4F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75F5670" w:rsidR="00D0121A" w:rsidRPr="008D2002" w:rsidRDefault="004E2E00" w:rsidP="006F572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>Medizinische</w:t>
            </w:r>
            <w:proofErr w:type="spellEnd"/>
            <w:r>
              <w:rPr>
                <w:rFonts w:ascii="arial-regular" w:hAnsi="arial-regular"/>
                <w:color w:val="444444"/>
                <w:sz w:val="21"/>
                <w:szCs w:val="21"/>
                <w:shd w:val="clear" w:color="auto" w:fill="FFFFFF"/>
              </w:rPr>
              <w:t xml:space="preserve"> Universität Wien</w:t>
            </w:r>
          </w:p>
        </w:tc>
      </w:tr>
      <w:tr w:rsidR="00D0121A" w:rsidRPr="0053262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371" w14:textId="77777777" w:rsidR="004E2E00" w:rsidRPr="004E2E00" w:rsidRDefault="004E2E00" w:rsidP="004E2E0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4E2E0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Adresă poștală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proofErr w:type="spellStart"/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Spitalgasse</w:t>
            </w:r>
            <w:proofErr w:type="spellEnd"/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 xml:space="preserve"> 23</w:t>
            </w:r>
          </w:p>
          <w:p w14:paraId="1AB67BB4" w14:textId="77777777" w:rsidR="004E2E00" w:rsidRPr="004E2E00" w:rsidRDefault="004E2E00" w:rsidP="004E2E0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4E2E0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Localitate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</w:p>
          <w:p w14:paraId="65B45DF6" w14:textId="77777777" w:rsidR="004E2E00" w:rsidRPr="004E2E00" w:rsidRDefault="004E2E00" w:rsidP="004E2E0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4E2E0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Cod poștal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1090</w:t>
            </w:r>
          </w:p>
          <w:p w14:paraId="5385A1B3" w14:textId="77777777" w:rsidR="004E2E00" w:rsidRPr="004E2E00" w:rsidRDefault="004E2E00" w:rsidP="004E2E00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</w:pPr>
            <w:r w:rsidRPr="004E2E00">
              <w:rPr>
                <w:rStyle w:val="label"/>
                <w:rFonts w:ascii="arial-regular" w:hAnsi="arial-regular"/>
                <w:color w:val="444444"/>
                <w:sz w:val="23"/>
                <w:szCs w:val="23"/>
                <w:lang w:val="ro-RO"/>
              </w:rPr>
              <w:t>Subdiviziunea țării (NUTS)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: </w:t>
            </w:r>
            <w:r w:rsidRPr="004E2E00">
              <w:rPr>
                <w:rStyle w:val="line"/>
                <w:rFonts w:ascii="arial-regular" w:hAnsi="arial-regular"/>
                <w:color w:val="444444"/>
                <w:sz w:val="23"/>
                <w:szCs w:val="23"/>
                <w:lang w:val="ro-RO"/>
              </w:rPr>
              <w:t>Wien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 (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lang w:val="ro-RO"/>
              </w:rPr>
              <w:t>AT130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lang w:val="ro-RO"/>
              </w:rPr>
              <w:t>)</w:t>
            </w:r>
          </w:p>
          <w:p w14:paraId="4567A07A" w14:textId="36CB3C9D" w:rsidR="000F3544" w:rsidRPr="00BA354B" w:rsidRDefault="004E2E00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</w:rPr>
            </w:pPr>
            <w:proofErr w:type="spellStart"/>
            <w:r>
              <w:rPr>
                <w:rStyle w:val="label"/>
                <w:rFonts w:ascii="arial-regular" w:hAnsi="arial-regular"/>
                <w:color w:val="444444"/>
                <w:sz w:val="23"/>
                <w:szCs w:val="23"/>
              </w:rPr>
              <w:t>Țara</w:t>
            </w:r>
            <w:proofErr w:type="spellEnd"/>
            <w:r>
              <w:rPr>
                <w:rFonts w:ascii="arial-regular" w:hAnsi="arial-regular"/>
                <w:color w:val="444444"/>
                <w:sz w:val="23"/>
                <w:szCs w:val="23"/>
              </w:rPr>
              <w:t>: </w:t>
            </w:r>
            <w:r>
              <w:rPr>
                <w:rStyle w:val="line"/>
                <w:rFonts w:ascii="arial-regular" w:hAnsi="arial-regular"/>
                <w:color w:val="444444"/>
                <w:sz w:val="23"/>
                <w:szCs w:val="23"/>
              </w:rPr>
              <w:t>Austria</w:t>
            </w:r>
          </w:p>
        </w:tc>
      </w:tr>
      <w:tr w:rsidR="00D0121A" w:rsidRPr="00BE0F4F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B6D5" w14:textId="77777777" w:rsidR="004E2E00" w:rsidRDefault="004E2E00" w:rsidP="004D5244">
            <w:pPr>
              <w:shd w:val="clear" w:color="auto" w:fill="FFFFFF"/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</w:pPr>
            <w:r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+43 14016020420</w:t>
            </w:r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</w:t>
            </w:r>
          </w:p>
          <w:p w14:paraId="1D31AE2B" w14:textId="4C379952" w:rsidR="00502D14" w:rsidRPr="00502D14" w:rsidRDefault="00502D14" w:rsidP="004D52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  <w:bookmarkStart w:id="0" w:name="_GoBack"/>
            <w:bookmarkEnd w:id="0"/>
            <w:proofErr w:type="spellStart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>Adresa</w:t>
            </w:r>
            <w:proofErr w:type="spellEnd"/>
            <w:r w:rsidRPr="00502D14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es-ES"/>
              </w:rPr>
              <w:t xml:space="preserve"> de internet</w:t>
            </w:r>
            <w:r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es-ES"/>
              </w:rPr>
              <w:t>: </w:t>
            </w:r>
            <w:hyperlink r:id="rId6" w:history="1">
              <w:r w:rsidR="004E2E00" w:rsidRPr="004E2E00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  <w:lang w:val="es-ES"/>
                </w:rPr>
                <w:t>https://meduniwien.vemap.com</w:t>
              </w:r>
            </w:hyperlink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04BD8E3" w:rsidR="00D0121A" w:rsidRPr="00267852" w:rsidRDefault="00D0121A" w:rsidP="006F57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1A" w:rsidRPr="00D320DE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8630CD8" w:rsidR="00C472B0" w:rsidRPr="00267852" w:rsidRDefault="004E2E00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arial-regular" w:hAnsi="arial-regular"/>
                  <w:sz w:val="21"/>
                  <w:szCs w:val="21"/>
                  <w:shd w:val="clear" w:color="auto" w:fill="FFFFFF"/>
                </w:rPr>
                <w:t>beschaffung@meduniwien.ac.at</w:t>
              </w:r>
            </w:hyperlink>
          </w:p>
        </w:tc>
      </w:tr>
      <w:tr w:rsidR="00D0121A" w:rsidRPr="00D320DE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5C3AFFE2" w:rsidR="00267852" w:rsidRPr="00267852" w:rsidRDefault="00045645" w:rsidP="00FE080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ocumentele de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achiziţii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publice sunt disponibile pentru acces direct, </w:t>
            </w:r>
            <w:proofErr w:type="spellStart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erestricţionat</w:t>
            </w:r>
            <w:proofErr w:type="spellEnd"/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complet si gratuit la:</w:t>
            </w:r>
            <w:r w:rsidR="00B73086" w:rsidRPr="00502D1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ro-RO"/>
              </w:rPr>
              <w:t> 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 w:rsidR="004E2E00">
                <w:rPr>
                  <w:rStyle w:val="Hyperlink"/>
                  <w:rFonts w:ascii="arial-regular" w:hAnsi="arial-regular"/>
                  <w:sz w:val="23"/>
                  <w:szCs w:val="23"/>
                  <w:shd w:val="clear" w:color="auto" w:fill="FFFFFF"/>
                </w:rPr>
                <w:t>https://meduniwien.vemap.com</w:t>
              </w:r>
            </w:hyperlink>
          </w:p>
        </w:tc>
      </w:tr>
      <w:tr w:rsidR="00D0121A" w:rsidRPr="00625405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  <w:proofErr w:type="spellEnd"/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FDE6503" w:rsidR="00760F08" w:rsidRPr="000F3544" w:rsidRDefault="00760F08" w:rsidP="000F3544">
            <w:pPr>
              <w:shd w:val="clear" w:color="auto" w:fill="FFFFFF"/>
              <w:rPr>
                <w:rFonts w:ascii="arial-regular" w:hAnsi="arial-regular"/>
                <w:color w:val="444444"/>
                <w:sz w:val="23"/>
                <w:szCs w:val="23"/>
                <w:lang w:val="es-ES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267852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267852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267852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0F3544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19C" w14:textId="6D9C0FCD" w:rsidR="002D13F5" w:rsidRPr="001A30B4" w:rsidRDefault="002D13F5" w:rsidP="001D04D8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</w:p>
        </w:tc>
      </w:tr>
      <w:tr w:rsidR="00D0121A" w:rsidRPr="00BE0F4F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82A" w14:textId="1710FD8D" w:rsidR="002D13F5" w:rsidRPr="00532626" w:rsidRDefault="002D13F5" w:rsidP="002D13F5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Data: </w:t>
            </w:r>
            <w:r w:rsidRPr="0026785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o-RO"/>
              </w:rPr>
              <w:t> 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0</w:t>
            </w:r>
            <w:r w:rsidR="00E24D7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/12/2025</w:t>
            </w:r>
          </w:p>
          <w:p w14:paraId="0852F6F0" w14:textId="77777777" w:rsidR="00502D14" w:rsidRDefault="001A30B4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r w:rsidRPr="002678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2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00:00 (UTC+</w:t>
            </w:r>
            <w:r w:rsid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1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)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ora Europei</w:t>
            </w:r>
            <w:r w:rsidR="004D5244" w:rsidRPr="004D5244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Centrale, ora de </w:t>
            </w:r>
            <w:proofErr w:type="spellStart"/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vară</w:t>
            </w:r>
            <w:proofErr w:type="spellEnd"/>
            <w:r w:rsidR="00D320DE" w:rsidRPr="00D320DE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a Europei Occidentale</w:t>
            </w:r>
          </w:p>
          <w:p w14:paraId="1E081902" w14:textId="7E51BE69" w:rsidR="004E2E00" w:rsidRPr="004E2E00" w:rsidRDefault="004E2E00" w:rsidP="002851A6">
            <w:pPr>
              <w:shd w:val="clear" w:color="auto" w:fill="FFFFFF"/>
              <w:spacing w:after="150"/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</w:pP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ermenul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pân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gram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la care</w:t>
            </w:r>
            <w:proofErr w:type="gram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oferta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trebuie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s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rămână</w:t>
            </w:r>
            <w:proofErr w:type="spellEnd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4E2E00">
              <w:rPr>
                <w:rStyle w:val="label"/>
                <w:rFonts w:ascii="arial-regular" w:hAnsi="arial-regular"/>
                <w:color w:val="444444"/>
                <w:shd w:val="clear" w:color="auto" w:fill="FFFFFF"/>
                <w:lang w:val="it-IT"/>
              </w:rPr>
              <w:t>valabilă</w:t>
            </w:r>
            <w:proofErr w:type="spellEnd"/>
            <w:r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: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5</w:t>
            </w:r>
            <w:r w:rsidRPr="004E2E00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 </w:t>
            </w:r>
            <w:r w:rsidRPr="004E2E00">
              <w:rPr>
                <w:rStyle w:val="data"/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>Luni</w:t>
            </w:r>
          </w:p>
        </w:tc>
      </w:tr>
      <w:tr w:rsidR="00D0121A" w:rsidRPr="00BE0F4F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4CFDA0DB" w:rsidR="009B1859" w:rsidRPr="00267852" w:rsidRDefault="00B73086" w:rsidP="00B73086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B73086">
              <w:rPr>
                <w:rFonts w:ascii="arial-regular" w:hAnsi="arial-regular"/>
                <w:color w:val="444444"/>
                <w:sz w:val="23"/>
                <w:szCs w:val="23"/>
                <w:shd w:val="clear" w:color="auto" w:fill="FFFFFF"/>
                <w:lang w:val="it-IT"/>
              </w:rPr>
              <w:t xml:space="preserve"> 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</w:t>
            </w:r>
            <w:proofErr w:type="spellEnd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927AC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267852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26785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267852">
              <w:rPr>
                <w:rFonts w:ascii="Arial" w:hAnsi="Arial" w:cs="Arial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267852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267852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267852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08555B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8555B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>Ambasada României – Biroul de Promovare Comercial-Economică Viena,</w:t>
            </w:r>
          </w:p>
          <w:p w14:paraId="0E25F281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 w:rsidRPr="00A67AC3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 w:rsidRPr="00A67AC3"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A67AC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A67AC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w:history="1">
              <w:r w:rsidRPr="00A67AC3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 w:rsidRPr="00A67AC3"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</w:font>
  <w:font w:name="arial-regular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04D7E"/>
    <w:multiLevelType w:val="hybridMultilevel"/>
    <w:tmpl w:val="678E1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45645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555B"/>
    <w:rsid w:val="000864D4"/>
    <w:rsid w:val="00090435"/>
    <w:rsid w:val="0009053E"/>
    <w:rsid w:val="000913EC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A6457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D7E8A"/>
    <w:rsid w:val="000E1DCA"/>
    <w:rsid w:val="000E283A"/>
    <w:rsid w:val="000E41E8"/>
    <w:rsid w:val="000E41F4"/>
    <w:rsid w:val="000F1B90"/>
    <w:rsid w:val="000F210E"/>
    <w:rsid w:val="000F3544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794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580F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0B4"/>
    <w:rsid w:val="001A31B7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04D8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852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51A6"/>
    <w:rsid w:val="002858E3"/>
    <w:rsid w:val="00286AF8"/>
    <w:rsid w:val="00286DC0"/>
    <w:rsid w:val="00287A0C"/>
    <w:rsid w:val="00290905"/>
    <w:rsid w:val="0029113A"/>
    <w:rsid w:val="00291B1E"/>
    <w:rsid w:val="00292423"/>
    <w:rsid w:val="00295D55"/>
    <w:rsid w:val="002962E9"/>
    <w:rsid w:val="00296BE3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417"/>
    <w:rsid w:val="002C78C1"/>
    <w:rsid w:val="002C7E2D"/>
    <w:rsid w:val="002D0399"/>
    <w:rsid w:val="002D13F5"/>
    <w:rsid w:val="002D15BE"/>
    <w:rsid w:val="002D2DF5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FC8"/>
    <w:rsid w:val="002E6B89"/>
    <w:rsid w:val="002E709F"/>
    <w:rsid w:val="002E7BFF"/>
    <w:rsid w:val="002F0CA8"/>
    <w:rsid w:val="002F1A96"/>
    <w:rsid w:val="002F4CDC"/>
    <w:rsid w:val="002F73B1"/>
    <w:rsid w:val="003000FA"/>
    <w:rsid w:val="00300579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0CA5"/>
    <w:rsid w:val="0031194C"/>
    <w:rsid w:val="00313D4B"/>
    <w:rsid w:val="003142D9"/>
    <w:rsid w:val="003169B9"/>
    <w:rsid w:val="00317EE7"/>
    <w:rsid w:val="00322B6B"/>
    <w:rsid w:val="0032437E"/>
    <w:rsid w:val="00326E8E"/>
    <w:rsid w:val="0033368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54568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3FB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1E20"/>
    <w:rsid w:val="003D1FD4"/>
    <w:rsid w:val="003D3E46"/>
    <w:rsid w:val="003D43F7"/>
    <w:rsid w:val="003D553E"/>
    <w:rsid w:val="003D5591"/>
    <w:rsid w:val="003D5E46"/>
    <w:rsid w:val="003D670B"/>
    <w:rsid w:val="003E065B"/>
    <w:rsid w:val="003E0957"/>
    <w:rsid w:val="003E3463"/>
    <w:rsid w:val="003E4EAE"/>
    <w:rsid w:val="003E65DF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060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6C1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74AC8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87F0F"/>
    <w:rsid w:val="004904DA"/>
    <w:rsid w:val="00490E1E"/>
    <w:rsid w:val="0049276E"/>
    <w:rsid w:val="004929B7"/>
    <w:rsid w:val="00495967"/>
    <w:rsid w:val="00496F12"/>
    <w:rsid w:val="004976D0"/>
    <w:rsid w:val="00497BFE"/>
    <w:rsid w:val="004A0EAB"/>
    <w:rsid w:val="004A47BF"/>
    <w:rsid w:val="004A49BA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244"/>
    <w:rsid w:val="004D58DC"/>
    <w:rsid w:val="004D5FDA"/>
    <w:rsid w:val="004D626D"/>
    <w:rsid w:val="004E0520"/>
    <w:rsid w:val="004E07BA"/>
    <w:rsid w:val="004E2E00"/>
    <w:rsid w:val="004E5083"/>
    <w:rsid w:val="004E529F"/>
    <w:rsid w:val="004E5DDD"/>
    <w:rsid w:val="004E689F"/>
    <w:rsid w:val="004F0970"/>
    <w:rsid w:val="004F0C03"/>
    <w:rsid w:val="004F0C53"/>
    <w:rsid w:val="004F368D"/>
    <w:rsid w:val="004F55EB"/>
    <w:rsid w:val="004F7335"/>
    <w:rsid w:val="00502D14"/>
    <w:rsid w:val="005040D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2626"/>
    <w:rsid w:val="0053290A"/>
    <w:rsid w:val="00533EC9"/>
    <w:rsid w:val="00533FAB"/>
    <w:rsid w:val="00534A50"/>
    <w:rsid w:val="00535785"/>
    <w:rsid w:val="00536EF1"/>
    <w:rsid w:val="00537A2E"/>
    <w:rsid w:val="005438FE"/>
    <w:rsid w:val="00543B0E"/>
    <w:rsid w:val="00543B18"/>
    <w:rsid w:val="005446BF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791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3CD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154D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5E18"/>
    <w:rsid w:val="00616BB3"/>
    <w:rsid w:val="006171FC"/>
    <w:rsid w:val="00617236"/>
    <w:rsid w:val="00617751"/>
    <w:rsid w:val="006179A8"/>
    <w:rsid w:val="00620FFB"/>
    <w:rsid w:val="006211AE"/>
    <w:rsid w:val="00623A01"/>
    <w:rsid w:val="0062483A"/>
    <w:rsid w:val="00625405"/>
    <w:rsid w:val="00626FB5"/>
    <w:rsid w:val="0063020E"/>
    <w:rsid w:val="006320D0"/>
    <w:rsid w:val="00632F40"/>
    <w:rsid w:val="00633E94"/>
    <w:rsid w:val="006371A7"/>
    <w:rsid w:val="00640EAA"/>
    <w:rsid w:val="00641EFA"/>
    <w:rsid w:val="0064220F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3671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D7A2C"/>
    <w:rsid w:val="006E07AC"/>
    <w:rsid w:val="006E1E31"/>
    <w:rsid w:val="006E3083"/>
    <w:rsid w:val="006E6757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3727A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0F08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817"/>
    <w:rsid w:val="007929C0"/>
    <w:rsid w:val="007929E4"/>
    <w:rsid w:val="00792BA5"/>
    <w:rsid w:val="00796B93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1299"/>
    <w:rsid w:val="00802520"/>
    <w:rsid w:val="00804D7E"/>
    <w:rsid w:val="00804F12"/>
    <w:rsid w:val="0080652C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97FFB"/>
    <w:rsid w:val="008A14DB"/>
    <w:rsid w:val="008A2D12"/>
    <w:rsid w:val="008A3479"/>
    <w:rsid w:val="008A52A6"/>
    <w:rsid w:val="008A5B49"/>
    <w:rsid w:val="008A76B1"/>
    <w:rsid w:val="008B027B"/>
    <w:rsid w:val="008B3F55"/>
    <w:rsid w:val="008B780A"/>
    <w:rsid w:val="008C21F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2002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8BC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1E75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657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189"/>
    <w:rsid w:val="00A10240"/>
    <w:rsid w:val="00A1069E"/>
    <w:rsid w:val="00A23E20"/>
    <w:rsid w:val="00A25CD4"/>
    <w:rsid w:val="00A263CC"/>
    <w:rsid w:val="00A3088E"/>
    <w:rsid w:val="00A31A15"/>
    <w:rsid w:val="00A32A4F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662C0"/>
    <w:rsid w:val="00A67AC3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97F91"/>
    <w:rsid w:val="00AA0173"/>
    <w:rsid w:val="00AA0B84"/>
    <w:rsid w:val="00AA3967"/>
    <w:rsid w:val="00AA3E6C"/>
    <w:rsid w:val="00AA631C"/>
    <w:rsid w:val="00AA68A0"/>
    <w:rsid w:val="00AA7173"/>
    <w:rsid w:val="00AB03AD"/>
    <w:rsid w:val="00AB1AEE"/>
    <w:rsid w:val="00AB3BD2"/>
    <w:rsid w:val="00AB3E89"/>
    <w:rsid w:val="00AB6CE2"/>
    <w:rsid w:val="00AC1C3D"/>
    <w:rsid w:val="00AC4083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1BDF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086"/>
    <w:rsid w:val="00B73367"/>
    <w:rsid w:val="00B73E31"/>
    <w:rsid w:val="00B74D36"/>
    <w:rsid w:val="00B750F5"/>
    <w:rsid w:val="00B767A0"/>
    <w:rsid w:val="00B76DF6"/>
    <w:rsid w:val="00B802E2"/>
    <w:rsid w:val="00B8059B"/>
    <w:rsid w:val="00B808FF"/>
    <w:rsid w:val="00B81203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54B"/>
    <w:rsid w:val="00BA3A5C"/>
    <w:rsid w:val="00BA436B"/>
    <w:rsid w:val="00BA53F3"/>
    <w:rsid w:val="00BA68C8"/>
    <w:rsid w:val="00BB0964"/>
    <w:rsid w:val="00BB0A5C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0407"/>
    <w:rsid w:val="00BD24F3"/>
    <w:rsid w:val="00BD45B5"/>
    <w:rsid w:val="00BD67A9"/>
    <w:rsid w:val="00BD6F6C"/>
    <w:rsid w:val="00BE00CF"/>
    <w:rsid w:val="00BE0F4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5D8C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89F"/>
    <w:rsid w:val="00C96B6F"/>
    <w:rsid w:val="00CA0EB8"/>
    <w:rsid w:val="00CA1D56"/>
    <w:rsid w:val="00CA234A"/>
    <w:rsid w:val="00CA4458"/>
    <w:rsid w:val="00CA61DE"/>
    <w:rsid w:val="00CA70FF"/>
    <w:rsid w:val="00CB08E6"/>
    <w:rsid w:val="00CB176A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2A9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06E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0DE"/>
    <w:rsid w:val="00D32A1A"/>
    <w:rsid w:val="00D33AB2"/>
    <w:rsid w:val="00D35A20"/>
    <w:rsid w:val="00D367C2"/>
    <w:rsid w:val="00D42227"/>
    <w:rsid w:val="00D422F0"/>
    <w:rsid w:val="00D44DBA"/>
    <w:rsid w:val="00D475D3"/>
    <w:rsid w:val="00D47A64"/>
    <w:rsid w:val="00D5000D"/>
    <w:rsid w:val="00D50189"/>
    <w:rsid w:val="00D51494"/>
    <w:rsid w:val="00D519C1"/>
    <w:rsid w:val="00D530F1"/>
    <w:rsid w:val="00D54C10"/>
    <w:rsid w:val="00D54DAF"/>
    <w:rsid w:val="00D56704"/>
    <w:rsid w:val="00D57791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32E3"/>
    <w:rsid w:val="00D842C0"/>
    <w:rsid w:val="00D87C86"/>
    <w:rsid w:val="00D87CDB"/>
    <w:rsid w:val="00D90DE9"/>
    <w:rsid w:val="00D96693"/>
    <w:rsid w:val="00D97DD9"/>
    <w:rsid w:val="00DA0DBB"/>
    <w:rsid w:val="00DA1033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B6E0B"/>
    <w:rsid w:val="00DC6F22"/>
    <w:rsid w:val="00DD02C6"/>
    <w:rsid w:val="00DD0C2D"/>
    <w:rsid w:val="00DD10B0"/>
    <w:rsid w:val="00DD1F4B"/>
    <w:rsid w:val="00DD2D41"/>
    <w:rsid w:val="00DD4133"/>
    <w:rsid w:val="00DD51F7"/>
    <w:rsid w:val="00DD5C24"/>
    <w:rsid w:val="00DD70D1"/>
    <w:rsid w:val="00DD72BC"/>
    <w:rsid w:val="00DE0480"/>
    <w:rsid w:val="00DE1B09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4D74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20EE"/>
    <w:rsid w:val="00E5285C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77C10"/>
    <w:rsid w:val="00E77F04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165E"/>
    <w:rsid w:val="00ED30CF"/>
    <w:rsid w:val="00ED462E"/>
    <w:rsid w:val="00ED4CE3"/>
    <w:rsid w:val="00ED646E"/>
    <w:rsid w:val="00ED7080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314E"/>
    <w:rsid w:val="00EF5FC6"/>
    <w:rsid w:val="00EF7C68"/>
    <w:rsid w:val="00F01C76"/>
    <w:rsid w:val="00F0227B"/>
    <w:rsid w:val="00F03166"/>
    <w:rsid w:val="00F05A9A"/>
    <w:rsid w:val="00F0698B"/>
    <w:rsid w:val="00F06D98"/>
    <w:rsid w:val="00F07C42"/>
    <w:rsid w:val="00F10102"/>
    <w:rsid w:val="00F10415"/>
    <w:rsid w:val="00F11F1E"/>
    <w:rsid w:val="00F12829"/>
    <w:rsid w:val="00F14154"/>
    <w:rsid w:val="00F1539C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0C18"/>
    <w:rsid w:val="00F6146A"/>
    <w:rsid w:val="00F640A8"/>
    <w:rsid w:val="00F65E93"/>
    <w:rsid w:val="00F67ECA"/>
    <w:rsid w:val="00F7151E"/>
    <w:rsid w:val="00F71BFF"/>
    <w:rsid w:val="00F721BC"/>
    <w:rsid w:val="00F72BCA"/>
    <w:rsid w:val="00F73163"/>
    <w:rsid w:val="00F74403"/>
    <w:rsid w:val="00F756CB"/>
    <w:rsid w:val="00F76CDC"/>
    <w:rsid w:val="00F76E8E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4E29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CB2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4F7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313DA"/>
  <w15:docId w15:val="{7F8EB8D9-CDE4-4AC3-B0A8-44D3BF32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  <w:style w:type="character" w:customStyle="1" w:styleId="value">
    <w:name w:val="value"/>
    <w:basedOn w:val="DefaultParagraphFont"/>
    <w:rsid w:val="00F65E93"/>
  </w:style>
  <w:style w:type="character" w:customStyle="1" w:styleId="text">
    <w:name w:val="text"/>
    <w:basedOn w:val="DefaultParagraphFont"/>
    <w:rsid w:val="00F65E93"/>
  </w:style>
  <w:style w:type="character" w:customStyle="1" w:styleId="dynamic-label">
    <w:name w:val="dynamic-label"/>
    <w:basedOn w:val="DefaultParagraphFont"/>
    <w:rsid w:val="00F65E93"/>
  </w:style>
  <w:style w:type="character" w:customStyle="1" w:styleId="label1">
    <w:name w:val="label1"/>
    <w:basedOn w:val="DefaultParagraphFont"/>
    <w:rsid w:val="005040DB"/>
    <w:rPr>
      <w:b/>
      <w:bCs/>
      <w:vanish w:val="0"/>
      <w:webHidden w:val="0"/>
      <w:color w:val="444444"/>
      <w:sz w:val="23"/>
      <w:szCs w:val="23"/>
      <w:vertAlign w:val="baseline"/>
      <w:specVanish w:val="0"/>
    </w:rPr>
  </w:style>
  <w:style w:type="character" w:customStyle="1" w:styleId="data">
    <w:name w:val="data"/>
    <w:basedOn w:val="DefaultParagraphFont"/>
    <w:rsid w:val="00683671"/>
  </w:style>
  <w:style w:type="character" w:customStyle="1" w:styleId="line">
    <w:name w:val="line"/>
    <w:basedOn w:val="DefaultParagraphFont"/>
    <w:rsid w:val="00683671"/>
  </w:style>
  <w:style w:type="character" w:customStyle="1" w:styleId="label">
    <w:name w:val="label"/>
    <w:basedOn w:val="DefaultParagraphFont"/>
    <w:rsid w:val="009C4657"/>
  </w:style>
  <w:style w:type="character" w:customStyle="1" w:styleId="bold">
    <w:name w:val="bold"/>
    <w:basedOn w:val="DefaultParagraphFont"/>
    <w:rsid w:val="00B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2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001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3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8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412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79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3874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996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722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23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00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18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6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79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5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2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184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4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72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11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7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2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060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22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3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94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29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26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6122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523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67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692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7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201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5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39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57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24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6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07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5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171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4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88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08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8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2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33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82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84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5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067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2601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69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68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727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7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573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29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2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11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73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66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3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612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8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5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92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7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60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09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5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2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10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68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57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35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6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19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6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57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20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1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8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5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0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8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4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41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5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7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4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54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2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97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4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9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24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7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niwien.vema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beschaffung@meduniwien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uniwien.vema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CAAB-2D8B-44A6-87A5-DDCD153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26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Viena Economic</cp:lastModifiedBy>
  <cp:revision>3</cp:revision>
  <cp:lastPrinted>2023-12-06T10:28:00Z</cp:lastPrinted>
  <dcterms:created xsi:type="dcterms:W3CDTF">2025-10-30T15:22:00Z</dcterms:created>
  <dcterms:modified xsi:type="dcterms:W3CDTF">2025-10-30T15:24:00Z</dcterms:modified>
</cp:coreProperties>
</file>